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FD" w:rsidRPr="00D0437E" w:rsidRDefault="005A1CDA">
      <w:pPr>
        <w:rPr>
          <w:rFonts w:ascii="Century Schoolbook" w:hAnsi="Century Schoolbook"/>
          <w:b/>
        </w:rPr>
      </w:pPr>
      <w:r w:rsidRPr="00D0437E">
        <w:rPr>
          <w:rFonts w:ascii="Century Schoolbook" w:hAnsi="Century Schoolbook"/>
          <w:b/>
        </w:rPr>
        <w:t xml:space="preserve">RECEPT  PO PREPORUCI  LOKALNE </w:t>
      </w:r>
      <w:r w:rsidR="00D0437E" w:rsidRPr="00D0437E">
        <w:rPr>
          <w:rFonts w:ascii="Century Schoolbook" w:hAnsi="Century Schoolbook"/>
          <w:b/>
        </w:rPr>
        <w:t>U</w:t>
      </w:r>
      <w:r w:rsidRPr="00D0437E">
        <w:rPr>
          <w:rFonts w:ascii="Century Schoolbook" w:hAnsi="Century Schoolbook"/>
          <w:b/>
        </w:rPr>
        <w:t>DRUGE-KLUB ŽENA POKUPSKO</w:t>
      </w:r>
    </w:p>
    <w:p w:rsidR="005A1CDA" w:rsidRPr="00D0437E" w:rsidRDefault="005A1CDA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</w:t>
      </w:r>
      <w:r w:rsidRPr="00D0437E">
        <w:rPr>
          <w:rFonts w:ascii="Times New Roman" w:hAnsi="Times New Roman" w:cs="Times New Roman"/>
          <w:b/>
          <w:sz w:val="36"/>
          <w:szCs w:val="36"/>
        </w:rPr>
        <w:t>KOLAČ OD JABUK I PUDINGA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>BISKVIT: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>2 jajca,1 čaša cukora,1 čaša jogurta,pol čaše biljnog ulja, pol čaše bele pšenične melje,pol praška za pecivo, limunova korica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>PIRE OD JABUK: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jabuke,pol žlic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levenog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cimeta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>PRIPREMA:</w:t>
      </w:r>
    </w:p>
    <w:p w:rsidR="005A1CDA" w:rsidRPr="00D0437E" w:rsidRDefault="005A1CDA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 xml:space="preserve">1.Penasto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mešat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žumanjke s cukorom,dodati jogurt i ulje te melju s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praškem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za pecivo i limunovu koricu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mešaj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i na kraju lagane kuhačom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sneg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belanjka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Smesu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lej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u namazani </w:t>
      </w:r>
      <w:r w:rsidR="00A92AAC" w:rsidRPr="00D0437E">
        <w:rPr>
          <w:rFonts w:ascii="Times New Roman" w:hAnsi="Times New Roman" w:cs="Times New Roman"/>
          <w:sz w:val="24"/>
          <w:szCs w:val="24"/>
        </w:rPr>
        <w:t xml:space="preserve">i  z </w:t>
      </w:r>
      <w:proofErr w:type="spellStart"/>
      <w:r w:rsidR="00A92AAC" w:rsidRPr="00D0437E">
        <w:rPr>
          <w:rFonts w:ascii="Times New Roman" w:hAnsi="Times New Roman" w:cs="Times New Roman"/>
          <w:sz w:val="24"/>
          <w:szCs w:val="24"/>
        </w:rPr>
        <w:t>melom</w:t>
      </w:r>
      <w:proofErr w:type="spellEnd"/>
      <w:r w:rsidR="00A92AAC" w:rsidRPr="00D0437E">
        <w:rPr>
          <w:rFonts w:ascii="Times New Roman" w:hAnsi="Times New Roman" w:cs="Times New Roman"/>
          <w:sz w:val="24"/>
          <w:szCs w:val="24"/>
        </w:rPr>
        <w:t xml:space="preserve"> posipani lim pa peci 25 minut na 200 stupnjeva.</w:t>
      </w:r>
    </w:p>
    <w:p w:rsidR="00A92AAC" w:rsidRPr="00D0437E" w:rsidRDefault="00A92AAC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 xml:space="preserve">2.Oguljeni jabuke sitne nareži. U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delu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cukor i zagrijavaj do se ne otopi i pretvori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u karamelu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eknut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s vatre i dodati jabuke s cimetom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ešat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na laganoj vatri dok se jabuke ne počnu raspadati, a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smesa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zgušnjavati i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lepit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. Kad se mal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olad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, denis mesu na pečeni i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olađen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biskvit.</w:t>
      </w:r>
    </w:p>
    <w:p w:rsidR="00A92AAC" w:rsidRPr="00D0437E" w:rsidRDefault="00A92AAC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 xml:space="preserve">3. Za puding od vanilij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mešaj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žumanjke s cukorom dok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nebudu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pjenasti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Pomale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dodaj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leko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kuvaj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na pari dok s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smesa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zagreje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ekn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z vatre te dodaj vaniliju i želatinu.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Mešaj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dok se krema ne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oladi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i na kraju dodaj tučeno slatko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vrjne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AAC" w:rsidRPr="00D0437E" w:rsidRDefault="00A92AAC">
      <w:pPr>
        <w:rPr>
          <w:rFonts w:ascii="Times New Roman" w:hAnsi="Times New Roman" w:cs="Times New Roman"/>
          <w:sz w:val="24"/>
          <w:szCs w:val="24"/>
        </w:rPr>
      </w:pPr>
      <w:r w:rsidRPr="00D0437E">
        <w:rPr>
          <w:rFonts w:ascii="Times New Roman" w:hAnsi="Times New Roman" w:cs="Times New Roman"/>
          <w:sz w:val="24"/>
          <w:szCs w:val="24"/>
        </w:rPr>
        <w:t xml:space="preserve">4.Raspodeli kremu po pireu od </w:t>
      </w:r>
      <w:proofErr w:type="spellStart"/>
      <w:r w:rsidRPr="00D0437E">
        <w:rPr>
          <w:rFonts w:ascii="Times New Roman" w:hAnsi="Times New Roman" w:cs="Times New Roman"/>
          <w:sz w:val="24"/>
          <w:szCs w:val="24"/>
        </w:rPr>
        <w:t>jabuk</w:t>
      </w:r>
      <w:proofErr w:type="spellEnd"/>
      <w:r w:rsidRPr="00D0437E">
        <w:rPr>
          <w:rFonts w:ascii="Times New Roman" w:hAnsi="Times New Roman" w:cs="Times New Roman"/>
          <w:sz w:val="24"/>
          <w:szCs w:val="24"/>
        </w:rPr>
        <w:t xml:space="preserve"> i posipaj kolač </w:t>
      </w:r>
      <w:proofErr w:type="spellStart"/>
      <w:r w:rsidR="00D0437E" w:rsidRPr="00D0437E">
        <w:rPr>
          <w:rFonts w:ascii="Times New Roman" w:hAnsi="Times New Roman" w:cs="Times New Roman"/>
          <w:sz w:val="24"/>
          <w:szCs w:val="24"/>
        </w:rPr>
        <w:t>jojerima</w:t>
      </w:r>
      <w:proofErr w:type="spellEnd"/>
      <w:r w:rsidR="00D0437E" w:rsidRPr="00D04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37E" w:rsidRPr="00D0437E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D0437E" w:rsidRPr="00D0437E">
        <w:rPr>
          <w:rFonts w:ascii="Times New Roman" w:hAnsi="Times New Roman" w:cs="Times New Roman"/>
          <w:sz w:val="24"/>
          <w:szCs w:val="24"/>
        </w:rPr>
        <w:t xml:space="preserve"> kolač u frižider na nekoliko </w:t>
      </w:r>
      <w:proofErr w:type="spellStart"/>
      <w:r w:rsidR="00D0437E" w:rsidRPr="00D0437E">
        <w:rPr>
          <w:rFonts w:ascii="Times New Roman" w:hAnsi="Times New Roman" w:cs="Times New Roman"/>
          <w:sz w:val="24"/>
          <w:szCs w:val="24"/>
        </w:rPr>
        <w:t>vur</w:t>
      </w:r>
      <w:proofErr w:type="spellEnd"/>
      <w:r w:rsidR="00D0437E" w:rsidRPr="00D0437E">
        <w:rPr>
          <w:rFonts w:ascii="Times New Roman" w:hAnsi="Times New Roman" w:cs="Times New Roman"/>
          <w:sz w:val="24"/>
          <w:szCs w:val="24"/>
        </w:rPr>
        <w:t xml:space="preserve"> da se stisne.</w:t>
      </w:r>
    </w:p>
    <w:sectPr w:rsidR="00A92AAC" w:rsidRPr="00D0437E" w:rsidSect="00E0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A1CDA"/>
    <w:rsid w:val="005A1CDA"/>
    <w:rsid w:val="00A92AAC"/>
    <w:rsid w:val="00D0437E"/>
    <w:rsid w:val="00E0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21F0-8A6F-4E09-A307-35943B8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2</cp:revision>
  <dcterms:created xsi:type="dcterms:W3CDTF">2020-10-31T16:51:00Z</dcterms:created>
  <dcterms:modified xsi:type="dcterms:W3CDTF">2020-10-31T17:15:00Z</dcterms:modified>
</cp:coreProperties>
</file>